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243D" w:rsidRPr="00D8243D" w:rsidRDefault="00D8243D" w:rsidP="00D8243D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43D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</w:t>
      </w:r>
    </w:p>
    <w:p w:rsidR="00D8243D" w:rsidRPr="00D8243D" w:rsidRDefault="00D8243D" w:rsidP="00D8243D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43D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D8243D" w:rsidRPr="00D8243D" w:rsidRDefault="00D8243D" w:rsidP="00D8243D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43D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D8243D" w:rsidRPr="00D8243D" w:rsidRDefault="00D8243D" w:rsidP="00D8243D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43D">
        <w:rPr>
          <w:rFonts w:ascii="Times New Roman" w:eastAsia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D8243D" w:rsidRPr="00D8243D" w:rsidRDefault="00D8243D" w:rsidP="00D8243D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43D">
        <w:rPr>
          <w:rFonts w:ascii="Times New Roman" w:eastAsia="Times New Roman" w:hAnsi="Times New Roman" w:cs="Times New Roman"/>
          <w:sz w:val="28"/>
          <w:szCs w:val="28"/>
        </w:rPr>
        <w:t>«САМАРСКИЙ НАЦИОНАЛЬНЫЙ ИССЛЕДОВАТЕЛЬСКИЙ</w:t>
      </w:r>
    </w:p>
    <w:p w:rsidR="00D8243D" w:rsidRPr="00D8243D" w:rsidRDefault="00D8243D" w:rsidP="00D8243D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43D">
        <w:rPr>
          <w:rFonts w:ascii="Times New Roman" w:eastAsia="Times New Roman" w:hAnsi="Times New Roman" w:cs="Times New Roman"/>
          <w:sz w:val="28"/>
          <w:szCs w:val="28"/>
        </w:rPr>
        <w:t>УНИВЕРСИТЕТ ИМЕНИ АКАДЕМИКА С.П. КОРОЛЕВА»</w:t>
      </w:r>
    </w:p>
    <w:p w:rsidR="00D8243D" w:rsidRPr="00D8243D" w:rsidRDefault="00D8243D" w:rsidP="00166746">
      <w:pPr>
        <w:shd w:val="clear" w:color="auto" w:fill="FFFFFF"/>
        <w:spacing w:before="288" w:after="192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243D" w:rsidRPr="00D8243D" w:rsidRDefault="00D8243D" w:rsidP="00166746">
      <w:pPr>
        <w:shd w:val="clear" w:color="auto" w:fill="FFFFFF"/>
        <w:spacing w:before="288" w:after="192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8243D" w:rsidRPr="00D8243D" w:rsidRDefault="00D8243D" w:rsidP="00D8243D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43D">
        <w:rPr>
          <w:rFonts w:ascii="Times New Roman" w:eastAsia="Times New Roman" w:hAnsi="Times New Roman" w:cs="Times New Roman"/>
          <w:sz w:val="28"/>
          <w:szCs w:val="28"/>
        </w:rPr>
        <w:t>Кафедра геоинформатики и информационной безопасности</w:t>
      </w:r>
    </w:p>
    <w:p w:rsidR="00D8243D" w:rsidRPr="00D8243D" w:rsidRDefault="00D8243D" w:rsidP="00D8243D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8243D">
        <w:rPr>
          <w:rFonts w:ascii="Times New Roman" w:eastAsia="Times New Roman" w:hAnsi="Times New Roman" w:cs="Times New Roman"/>
          <w:sz w:val="28"/>
          <w:szCs w:val="28"/>
        </w:rPr>
        <w:t>ЛАБОРАТОРНАЯ РАБОТА №1</w:t>
      </w:r>
    </w:p>
    <w:p w:rsidR="00D8243D" w:rsidRPr="00D8243D" w:rsidRDefault="006D4309" w:rsidP="00D8243D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4309">
        <w:rPr>
          <w:rFonts w:ascii="Times New Roman" w:hAnsi="Times New Roman" w:cs="Times New Roman"/>
          <w:sz w:val="28"/>
          <w:szCs w:val="28"/>
        </w:rPr>
        <w:t xml:space="preserve">Тема: </w:t>
      </w:r>
      <w:r w:rsidR="00D8243D" w:rsidRPr="00D8243D">
        <w:rPr>
          <w:rFonts w:ascii="Times New Roman" w:hAnsi="Times New Roman" w:cs="Times New Roman"/>
          <w:b/>
          <w:sz w:val="28"/>
          <w:szCs w:val="28"/>
        </w:rPr>
        <w:t>«</w:t>
      </w:r>
      <w:r w:rsidR="00D8243D" w:rsidRPr="00D8243D">
        <w:rPr>
          <w:rFonts w:ascii="Times New Roman" w:hAnsi="Times New Roman" w:cs="Times New Roman"/>
          <w:b/>
          <w:sz w:val="28"/>
          <w:szCs w:val="28"/>
          <w:lang w:val="en-US"/>
        </w:rPr>
        <w:t>VM</w:t>
      </w:r>
      <w:r w:rsidR="00E91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43D" w:rsidRPr="00D8243D">
        <w:rPr>
          <w:rFonts w:ascii="Times New Roman" w:hAnsi="Times New Roman" w:cs="Times New Roman"/>
          <w:b/>
          <w:sz w:val="28"/>
          <w:szCs w:val="28"/>
          <w:lang w:val="en-US"/>
        </w:rPr>
        <w:t>and</w:t>
      </w:r>
      <w:r w:rsidR="00E915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243D" w:rsidRPr="00D8243D">
        <w:rPr>
          <w:rFonts w:ascii="Times New Roman" w:hAnsi="Times New Roman" w:cs="Times New Roman"/>
          <w:b/>
          <w:sz w:val="28"/>
          <w:szCs w:val="28"/>
          <w:lang w:val="en-US"/>
        </w:rPr>
        <w:t>RAID</w:t>
      </w:r>
      <w:r w:rsidR="00D8243D" w:rsidRPr="00D8243D">
        <w:rPr>
          <w:rFonts w:ascii="Times New Roman" w:hAnsi="Times New Roman" w:cs="Times New Roman"/>
          <w:b/>
          <w:sz w:val="28"/>
          <w:szCs w:val="28"/>
        </w:rPr>
        <w:t>»</w:t>
      </w:r>
    </w:p>
    <w:p w:rsidR="00D8243D" w:rsidRPr="00D8243D" w:rsidRDefault="00D8243D" w:rsidP="00D8243D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243D" w:rsidRPr="00D8243D" w:rsidRDefault="00D8243D" w:rsidP="00D8243D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8243D" w:rsidRPr="00D8243D" w:rsidRDefault="00D8243D" w:rsidP="00D8243D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243D" w:rsidRDefault="00D8243D" w:rsidP="00D8243D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8243D" w:rsidRDefault="00D8243D" w:rsidP="00D8243D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8243D" w:rsidRPr="00D8243D" w:rsidRDefault="006D4309" w:rsidP="00D8243D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D8243D" w:rsidRPr="00D8243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8243D" w:rsidRPr="00D8243D" w:rsidRDefault="006D4309" w:rsidP="00D8243D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E91593">
        <w:rPr>
          <w:rFonts w:ascii="Times New Roman" w:eastAsia="Times New Roman" w:hAnsi="Times New Roman" w:cs="Times New Roman"/>
          <w:sz w:val="28"/>
          <w:szCs w:val="28"/>
        </w:rPr>
        <w:t xml:space="preserve"> группы 6412</w:t>
      </w:r>
    </w:p>
    <w:p w:rsidR="00D8243D" w:rsidRPr="00D8243D" w:rsidRDefault="006D4309" w:rsidP="00D8243D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нисов П.В.</w:t>
      </w:r>
    </w:p>
    <w:p w:rsidR="00D8243D" w:rsidRPr="00D8243D" w:rsidRDefault="00D8243D" w:rsidP="00D8243D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8243D" w:rsidRPr="00D8243D" w:rsidRDefault="00D8243D" w:rsidP="00D8243D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D8243D" w:rsidRPr="00D8243D" w:rsidRDefault="00D8243D" w:rsidP="00D8243D">
      <w:pPr>
        <w:spacing w:beforeAutospacing="1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D4309" w:rsidRDefault="006D4309" w:rsidP="00D8243D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8243D" w:rsidRPr="00D8243D" w:rsidRDefault="00E91593" w:rsidP="00D8243D">
      <w:pPr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ара 2023</w:t>
      </w:r>
    </w:p>
    <w:p w:rsidR="00166746" w:rsidRPr="00FF7CA8" w:rsidRDefault="00D8243D" w:rsidP="00D8243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8243D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 w:rsidR="00166746" w:rsidRPr="00D8243D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Task</w:t>
      </w:r>
    </w:p>
    <w:p w:rsidR="006D4309" w:rsidRPr="006D4309" w:rsidRDefault="006D4309" w:rsidP="006D4309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43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eps</w:t>
      </w:r>
      <w:r w:rsidRPr="006D4309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:rsidR="006D4309" w:rsidRPr="006D4309" w:rsidRDefault="006D4309" w:rsidP="006D4309">
      <w:pPr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43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reate virtual machine with debian/ubuntu/centos or download preinstalled image (</w:t>
      </w:r>
      <w:hyperlink r:id="rId7" w:history="1">
        <w:r w:rsidRPr="006D4309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s://www.osboxes.org/</w:t>
        </w:r>
      </w:hyperlink>
      <w:r w:rsidRPr="006D43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. </w:t>
      </w:r>
      <w:r w:rsidRPr="006D4309">
        <w:rPr>
          <w:rFonts w:ascii="Times New Roman" w:eastAsia="Times New Roman" w:hAnsi="Times New Roman" w:cs="Times New Roman"/>
          <w:bCs/>
          <w:sz w:val="28"/>
          <w:szCs w:val="28"/>
        </w:rPr>
        <w:t>It should be withoug GUI.</w:t>
      </w:r>
    </w:p>
    <w:p w:rsidR="006D4309" w:rsidRPr="006D4309" w:rsidRDefault="006D4309" w:rsidP="006D4309">
      <w:pPr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4309">
        <w:rPr>
          <w:rFonts w:ascii="Times New Roman" w:eastAsia="Times New Roman" w:hAnsi="Times New Roman" w:cs="Times New Roman"/>
          <w:bCs/>
          <w:sz w:val="28"/>
          <w:szCs w:val="28"/>
        </w:rPr>
        <w:t>Set hostname = your surname.</w:t>
      </w:r>
    </w:p>
    <w:p w:rsidR="006D4309" w:rsidRPr="006D4309" w:rsidRDefault="006D4309" w:rsidP="006D4309">
      <w:pPr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D43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dd simple raid1 to virtual machine: *nix os system on 1-st hdd, 2d and 3d hdds are in raid1. 1 (with star). Only two hdds. Os system on raid1, based on this two hdd.</w:t>
      </w:r>
    </w:p>
    <w:p w:rsidR="006D4309" w:rsidRPr="006D4309" w:rsidRDefault="006D4309" w:rsidP="006D4309">
      <w:pPr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43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ow to test raid1. Create file on raid1 file system. Turn off vm and remove one of the hhds from vm. </w:t>
      </w:r>
      <w:r w:rsidRPr="006D4309">
        <w:rPr>
          <w:rFonts w:ascii="Times New Roman" w:eastAsia="Times New Roman" w:hAnsi="Times New Roman" w:cs="Times New Roman"/>
          <w:bCs/>
          <w:sz w:val="28"/>
          <w:szCs w:val="28"/>
        </w:rPr>
        <w:t>Turn on vm. File should be accessible.</w:t>
      </w:r>
    </w:p>
    <w:p w:rsidR="006D4309" w:rsidRPr="006D4309" w:rsidRDefault="006D4309" w:rsidP="006D4309">
      <w:pPr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D43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dd new hdd and sync it to raid1.</w:t>
      </w:r>
    </w:p>
    <w:p w:rsidR="006D4309" w:rsidRPr="006D4309" w:rsidRDefault="006D4309" w:rsidP="006D4309">
      <w:pPr>
        <w:numPr>
          <w:ilvl w:val="0"/>
          <w:numId w:val="8"/>
        </w:num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D43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stall and run local Kubernetes cluster with </w:t>
      </w:r>
      <w:r w:rsidRPr="006D430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inikube</w:t>
      </w:r>
    </w:p>
    <w:p w:rsidR="006D4309" w:rsidRPr="006D4309" w:rsidRDefault="006D4309" w:rsidP="006D4309">
      <w:pPr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D43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se steps from Kubernetes install Tools </w:t>
      </w:r>
      <w:hyperlink r:id="rId8" w:history="1">
        <w:r w:rsidRPr="006D4309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s://kubernetes.io/docs/tasks/tools/</w:t>
        </w:r>
      </w:hyperlink>
      <w:r w:rsidRPr="006D43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Make report with screens of:</w:t>
      </w:r>
    </w:p>
    <w:p w:rsidR="006D4309" w:rsidRPr="006D4309" w:rsidRDefault="006D4309" w:rsidP="006D4309">
      <w:pPr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4309">
        <w:rPr>
          <w:rFonts w:ascii="Times New Roman" w:eastAsia="Times New Roman" w:hAnsi="Times New Roman" w:cs="Times New Roman"/>
          <w:bCs/>
          <w:sz w:val="28"/>
          <w:szCs w:val="28"/>
        </w:rPr>
        <w:t>minicube version command output</w:t>
      </w:r>
    </w:p>
    <w:p w:rsidR="006D4309" w:rsidRPr="006D4309" w:rsidRDefault="006D4309" w:rsidP="006D4309">
      <w:pPr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D43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pened Dashboard in your web-browser</w:t>
      </w:r>
    </w:p>
    <w:p w:rsidR="006D4309" w:rsidRPr="006D4309" w:rsidRDefault="006D4309" w:rsidP="006D4309">
      <w:pPr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D43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eb-abblication in your web-browser (</w:t>
      </w:r>
      <w:hyperlink r:id="rId9" w:history="1">
        <w:r w:rsidRPr="006D4309">
          <w:rPr>
            <w:rStyle w:val="a3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://localhost:7080/</w:t>
        </w:r>
      </w:hyperlink>
      <w:r w:rsidRPr="006D43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 in tutorial)</w:t>
      </w:r>
    </w:p>
    <w:p w:rsidR="006D4309" w:rsidRPr="006D4309" w:rsidRDefault="006D4309" w:rsidP="006D4309">
      <w:pPr>
        <w:numPr>
          <w:ilvl w:val="0"/>
          <w:numId w:val="10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6D4309">
        <w:rPr>
          <w:rFonts w:ascii="Times New Roman" w:eastAsia="Times New Roman" w:hAnsi="Times New Roman" w:cs="Times New Roman"/>
          <w:bCs/>
          <w:sz w:val="28"/>
          <w:szCs w:val="28"/>
        </w:rPr>
        <w:t>Deploy hello-minikube app</w:t>
      </w:r>
    </w:p>
    <w:p w:rsidR="006D4309" w:rsidRPr="006D4309" w:rsidRDefault="006D4309" w:rsidP="006D4309">
      <w:pPr>
        <w:numPr>
          <w:ilvl w:val="0"/>
          <w:numId w:val="10"/>
        </w:num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6D430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reate Assignment1 report and send it by e-mail (docx/link to google doc) or through creation repo fork + pull request.</w:t>
      </w:r>
    </w:p>
    <w:p w:rsidR="00166746" w:rsidRPr="00D8243D" w:rsidRDefault="00166746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243D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:rsidR="00D8243D" w:rsidRPr="00D8243D" w:rsidRDefault="00CF4949" w:rsidP="00D8243D">
      <w:pPr>
        <w:shd w:val="clear" w:color="auto" w:fill="FFFFFF"/>
        <w:spacing w:before="60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Using an Ubuntu </w:t>
      </w:r>
      <w:r w:rsidR="00E22B94">
        <w:rPr>
          <w:rFonts w:ascii="Times New Roman" w:eastAsia="Times New Roman" w:hAnsi="Times New Roman" w:cs="Times New Roman"/>
          <w:sz w:val="28"/>
          <w:szCs w:val="28"/>
          <w:lang w:val="en-US"/>
        </w:rPr>
        <w:t>22</w:t>
      </w:r>
      <w:r w:rsidR="00D8243D" w:rsidRPr="00D8243D">
        <w:rPr>
          <w:rFonts w:ascii="Times New Roman" w:eastAsia="Times New Roman" w:hAnsi="Times New Roman" w:cs="Times New Roman"/>
          <w:sz w:val="28"/>
          <w:szCs w:val="28"/>
          <w:lang w:val="en-US"/>
        </w:rPr>
        <w:t>.04 virtual machine using VirtualBox and adding two additional HDDs to the VM:</w:t>
      </w:r>
    </w:p>
    <w:p w:rsidR="001E1E7C" w:rsidRDefault="006D4309" w:rsidP="00D8243D">
      <w:pPr>
        <w:shd w:val="clear" w:color="auto" w:fill="FFFFFF"/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7DDFB2" wp14:editId="1017D8B2">
            <wp:extent cx="5940425" cy="412439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43D" w:rsidRPr="00E91593" w:rsidRDefault="00D8243D" w:rsidP="00D8243D">
      <w:pPr>
        <w:shd w:val="clear" w:color="auto" w:fill="FFFFFF"/>
        <w:spacing w:before="60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243D">
        <w:rPr>
          <w:rFonts w:ascii="Times New Roman" w:eastAsia="Times New Roman" w:hAnsi="Times New Roman" w:cs="Times New Roman"/>
          <w:sz w:val="28"/>
          <w:szCs w:val="28"/>
          <w:lang w:val="en-US"/>
        </w:rPr>
        <w:t>View all virtual machine disks using the lsblk command:</w:t>
      </w:r>
    </w:p>
    <w:p w:rsidR="007C7FC8" w:rsidRPr="006D4309" w:rsidRDefault="001E1E7C" w:rsidP="00F3464C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243D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="006D4309">
        <w:rPr>
          <w:noProof/>
        </w:rPr>
        <w:drawing>
          <wp:inline distT="0" distB="0" distL="0" distR="0" wp14:anchorId="0E6CBCAC" wp14:editId="7C8EDBB0">
            <wp:extent cx="5516880" cy="30632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75" w:rsidRPr="00F3464C" w:rsidRDefault="00D8243D" w:rsidP="00F3464C">
      <w:pPr>
        <w:shd w:val="clear" w:color="auto" w:fill="FFFFFF"/>
        <w:spacing w:before="60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8243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reating RAID 1 based on sdb and sdc, for which we will initially create sdb1, sdc1 partitions using the fdisk command.</w:t>
      </w:r>
    </w:p>
    <w:p w:rsidR="00396175" w:rsidRDefault="003A3D38" w:rsidP="00D8243D">
      <w:pPr>
        <w:shd w:val="clear" w:color="auto" w:fill="FFFFFF"/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F7F65E" wp14:editId="5FB345E5">
            <wp:extent cx="5509260" cy="37185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64C" w:rsidRPr="003A3D38" w:rsidRDefault="003A3D38" w:rsidP="00D8243D">
      <w:pPr>
        <w:shd w:val="clear" w:color="auto" w:fill="FFFFFF"/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86DA09" wp14:editId="2F6770A6">
            <wp:extent cx="5524500" cy="3581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D38" w:rsidRDefault="003A3D38" w:rsidP="00EC7F7B">
      <w:pPr>
        <w:shd w:val="clear" w:color="auto" w:fill="FFFFFF"/>
        <w:spacing w:before="60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A3D38" w:rsidRDefault="003A3D38" w:rsidP="00EC7F7B">
      <w:pPr>
        <w:shd w:val="clear" w:color="auto" w:fill="FFFFFF"/>
        <w:spacing w:before="60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C7F7B" w:rsidRPr="00EC7F7B" w:rsidRDefault="00EC7F7B" w:rsidP="00EC7F7B">
      <w:pPr>
        <w:shd w:val="clear" w:color="auto" w:fill="FFFFFF"/>
        <w:spacing w:before="60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C7F7B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We check the success of the creation:</w:t>
      </w:r>
    </w:p>
    <w:p w:rsidR="00396175" w:rsidRPr="00D8243D" w:rsidRDefault="003A3D38" w:rsidP="00EC7F7B">
      <w:pPr>
        <w:shd w:val="clear" w:color="auto" w:fill="FFFFFF"/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0EE4E5" wp14:editId="4B701A3B">
            <wp:extent cx="5524500" cy="32994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175" w:rsidRPr="00D8243D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EC7F7B" w:rsidRPr="00E91593" w:rsidRDefault="00EC7F7B" w:rsidP="00EC7F7B">
      <w:pPr>
        <w:shd w:val="clear" w:color="auto" w:fill="FFFFFF"/>
        <w:spacing w:before="60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C7F7B">
        <w:rPr>
          <w:rFonts w:ascii="Times New Roman" w:eastAsia="Times New Roman" w:hAnsi="Times New Roman" w:cs="Times New Roman"/>
          <w:sz w:val="28"/>
          <w:szCs w:val="28"/>
          <w:lang w:val="en-US"/>
        </w:rPr>
        <w:t>We create a RAID array on /dev/md0 based on the created partitions using mdadm and control its creation.</w:t>
      </w:r>
    </w:p>
    <w:p w:rsidR="00D048C4" w:rsidRPr="00343A17" w:rsidRDefault="003A3D38" w:rsidP="00343A17">
      <w:pPr>
        <w:shd w:val="clear" w:color="auto" w:fill="FFFFFF"/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876751" wp14:editId="32936485">
            <wp:extent cx="5532120" cy="14020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CA8" w:rsidRPr="00EC7F7B" w:rsidRDefault="00FF7CA8" w:rsidP="00FF7CA8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F7CA8">
        <w:rPr>
          <w:rFonts w:ascii="Times New Roman" w:eastAsia="Times New Roman" w:hAnsi="Times New Roman" w:cs="Times New Roman"/>
          <w:sz w:val="28"/>
          <w:szCs w:val="28"/>
          <w:lang w:val="en-US"/>
        </w:rPr>
        <w:t>Create a file system based on RAID1:</w:t>
      </w:r>
    </w:p>
    <w:p w:rsidR="00BA039B" w:rsidRPr="00087075" w:rsidRDefault="00343A17" w:rsidP="00EC7F7B">
      <w:pPr>
        <w:shd w:val="clear" w:color="auto" w:fill="FFFFFF"/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0F1E00" wp14:editId="2BE72335">
            <wp:extent cx="5516880" cy="1554480"/>
            <wp:effectExtent l="0" t="0" r="762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17" w:rsidRDefault="00343A17" w:rsidP="00FF7CA8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43A17" w:rsidRDefault="00343A17" w:rsidP="00FF7CA8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F7CA8" w:rsidRPr="00FF7CA8" w:rsidRDefault="00FF7CA8" w:rsidP="00FF7CA8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F7CA8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Mount the file system:</w:t>
      </w:r>
    </w:p>
    <w:p w:rsidR="00FF7CA8" w:rsidRPr="00AE7447" w:rsidRDefault="00343A17" w:rsidP="00EC7F7B">
      <w:pPr>
        <w:shd w:val="clear" w:color="auto" w:fill="FFFFFF"/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B83FD4" wp14:editId="36459D42">
            <wp:extent cx="5532120" cy="165354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18" w:rsidRPr="00DE2318" w:rsidRDefault="00DE2318" w:rsidP="00DE2318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E2318">
        <w:rPr>
          <w:rFonts w:ascii="Times New Roman" w:eastAsia="Times New Roman" w:hAnsi="Times New Roman" w:cs="Times New Roman"/>
          <w:sz w:val="28"/>
          <w:szCs w:val="28"/>
          <w:lang w:val="en-US"/>
        </w:rPr>
        <w:t>Save the created partitions to mount them automatically each time the system boots. In order to do that, get the UUID of the RAID1 array:</w:t>
      </w:r>
    </w:p>
    <w:p w:rsidR="00EE5379" w:rsidRDefault="00AE7447" w:rsidP="00C26137">
      <w:pPr>
        <w:shd w:val="clear" w:color="auto" w:fill="FFFFFF"/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89F39D" wp14:editId="6253B79B">
            <wp:extent cx="5867400" cy="5562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18" w:rsidRPr="00DE2318" w:rsidRDefault="00DE2318" w:rsidP="00DE2318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E2318">
        <w:rPr>
          <w:rFonts w:ascii="Times New Roman" w:eastAsia="Times New Roman" w:hAnsi="Times New Roman" w:cs="Times New Roman"/>
          <w:sz w:val="28"/>
          <w:szCs w:val="28"/>
          <w:lang w:val="en-US"/>
        </w:rPr>
        <w:t>Then edit the /etc/fstab file containing the boot information and paste the UUID in there with corresponding options:</w:t>
      </w:r>
    </w:p>
    <w:p w:rsidR="00DE2318" w:rsidRDefault="00AE7447" w:rsidP="00C26137">
      <w:pPr>
        <w:shd w:val="clear" w:color="auto" w:fill="FFFFFF"/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165715" wp14:editId="30718317">
            <wp:extent cx="5882640" cy="233172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1EC" w:rsidRPr="00C26137" w:rsidRDefault="00A341EC" w:rsidP="003F3B5E">
      <w:pPr>
        <w:suppressAutoHyphens/>
        <w:autoSpaceDN w:val="0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341EC">
        <w:rPr>
          <w:rFonts w:ascii="Times New Roman" w:eastAsia="Times New Roman" w:hAnsi="Times New Roman" w:cs="Times New Roman"/>
          <w:sz w:val="28"/>
          <w:szCs w:val="28"/>
          <w:lang w:val="en-US"/>
        </w:rPr>
        <w:t>Test RAID1. In order to do that, add a test file in the /mnt directory as shown on the picture below:</w:t>
      </w:r>
    </w:p>
    <w:p w:rsidR="00A341EC" w:rsidRDefault="00AE7447" w:rsidP="00A341EC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042461" wp14:editId="34B52F0F">
            <wp:extent cx="5859780" cy="693420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447" w:rsidRDefault="00AE7447" w:rsidP="003F3B5E">
      <w:pPr>
        <w:shd w:val="clear" w:color="auto" w:fill="FFFFFF"/>
        <w:spacing w:before="60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7447" w:rsidRDefault="00AE7447" w:rsidP="003F3B5E">
      <w:pPr>
        <w:shd w:val="clear" w:color="auto" w:fill="FFFFFF"/>
        <w:spacing w:before="60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E7447" w:rsidRDefault="00AE7447" w:rsidP="003F3B5E">
      <w:pPr>
        <w:shd w:val="clear" w:color="auto" w:fill="FFFFFF"/>
        <w:spacing w:before="60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1199" w:rsidRDefault="009E397D" w:rsidP="003F3B5E">
      <w:pPr>
        <w:shd w:val="clear" w:color="auto" w:fill="FFFFFF"/>
        <w:spacing w:before="60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R</w:t>
      </w:r>
      <w:r w:rsidRPr="009E397D">
        <w:rPr>
          <w:rFonts w:ascii="Times New Roman" w:eastAsia="Times New Roman" w:hAnsi="Times New Roman" w:cs="Times New Roman"/>
          <w:sz w:val="28"/>
          <w:szCs w:val="28"/>
          <w:lang w:val="en-US"/>
        </w:rPr>
        <w:t>emove sdc1 from RAID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9E397D" w:rsidRDefault="00901ED8" w:rsidP="009E397D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C76E24" wp14:editId="15D9481A">
            <wp:extent cx="5867400" cy="952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7D" w:rsidRDefault="009E397D" w:rsidP="003F3B5E">
      <w:pPr>
        <w:shd w:val="clear" w:color="auto" w:fill="FFFFFF"/>
        <w:spacing w:before="60" w:after="100" w:afterAutospacing="1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file is available:</w:t>
      </w:r>
    </w:p>
    <w:p w:rsidR="003F3B5E" w:rsidRDefault="00901ED8" w:rsidP="00FA4D2D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57B627" wp14:editId="0E1B12EE">
            <wp:extent cx="5875020" cy="37109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D2D" w:rsidRDefault="00636D1F" w:rsidP="00FA4D2D">
      <w:pPr>
        <w:shd w:val="clear" w:color="auto" w:fill="FFFFFF"/>
        <w:spacing w:before="60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36D1F">
        <w:rPr>
          <w:rFonts w:ascii="Times New Roman" w:eastAsia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g new hdd and sync it to raid1:</w:t>
      </w:r>
    </w:p>
    <w:p w:rsidR="00636D1F" w:rsidRDefault="00B125AB" w:rsidP="00B125AB">
      <w:pPr>
        <w:shd w:val="clear" w:color="auto" w:fill="FFFFFF"/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9D3C3E" wp14:editId="4000806E">
            <wp:extent cx="4009292" cy="27753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4162" cy="277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DE8" w:rsidRDefault="0097560D" w:rsidP="0097560D">
      <w:pPr>
        <w:shd w:val="clear" w:color="auto" w:fill="FFFFFF"/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DE3E3F0" wp14:editId="3AAC4122">
            <wp:extent cx="5501640" cy="38328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60D" w:rsidRDefault="0097560D" w:rsidP="0097560D">
      <w:pPr>
        <w:shd w:val="clear" w:color="auto" w:fill="FFFFFF"/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7560D" w:rsidRDefault="0097560D" w:rsidP="0097560D">
      <w:pPr>
        <w:shd w:val="clear" w:color="auto" w:fill="FFFFFF"/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97560D" w:rsidRPr="0097560D" w:rsidRDefault="0097560D" w:rsidP="0097560D">
      <w:pPr>
        <w:shd w:val="clear" w:color="auto" w:fill="FFFFFF"/>
        <w:spacing w:before="60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E63F6" w:rsidRDefault="008E63F6" w:rsidP="008E63F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E63F6">
        <w:rPr>
          <w:rFonts w:ascii="Times New Roman" w:eastAsia="Times New Roman" w:hAnsi="Times New Roman" w:cs="Times New Roman"/>
          <w:sz w:val="28"/>
          <w:szCs w:val="28"/>
          <w:lang w:val="en-US"/>
        </w:rPr>
        <w:t>Check start docker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8E63F6" w:rsidRPr="008E63F6" w:rsidRDefault="0097560D" w:rsidP="008E6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A5EC82" wp14:editId="6F6F2B10">
            <wp:extent cx="5524500" cy="3467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F1" w:rsidRDefault="008424F1" w:rsidP="008E6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33DE8" w:rsidRPr="008424F1" w:rsidRDefault="008424F1" w:rsidP="008E63F6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424F1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heck install minikub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33DE8" w:rsidRDefault="0097560D" w:rsidP="00636D1F">
      <w:p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7C39C5" wp14:editId="478D3846">
            <wp:extent cx="5516880" cy="6096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F6" w:rsidRDefault="008E63F6" w:rsidP="008E63F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E63F6">
        <w:rPr>
          <w:rFonts w:ascii="Times New Roman" w:eastAsia="Times New Roman" w:hAnsi="Times New Roman" w:cs="Times New Roman"/>
          <w:sz w:val="28"/>
          <w:szCs w:val="28"/>
          <w:lang w:val="en-US"/>
        </w:rPr>
        <w:t>Start minikub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8E63F6" w:rsidRDefault="00B42089" w:rsidP="008E6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0BC284" wp14:editId="5CA2A6E9">
            <wp:extent cx="5509260" cy="45262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8DB" w:rsidRPr="007038DB" w:rsidRDefault="007038DB" w:rsidP="007038D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nikube status:</w:t>
      </w:r>
    </w:p>
    <w:p w:rsidR="007038DB" w:rsidRDefault="00B42089" w:rsidP="008E63F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D0D877" wp14:editId="534535E1">
            <wp:extent cx="5516880" cy="102108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8A" w:rsidRDefault="0064158A" w:rsidP="0064158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dd proxy:</w:t>
      </w:r>
    </w:p>
    <w:p w:rsidR="0064158A" w:rsidRPr="0064158A" w:rsidRDefault="00B42089" w:rsidP="0064158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092131" wp14:editId="5CD57262">
            <wp:extent cx="5524500" cy="5257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089" w:rsidRDefault="00B42089" w:rsidP="0064158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42089" w:rsidRDefault="00B42089" w:rsidP="0064158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038DB" w:rsidRDefault="0064158A" w:rsidP="0064158A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hange port:</w:t>
      </w:r>
    </w:p>
    <w:p w:rsidR="0064158A" w:rsidRPr="008A0E1E" w:rsidRDefault="00911174" w:rsidP="0064158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80F60B" wp14:editId="0E18ED31">
            <wp:extent cx="5798820" cy="5257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8A" w:rsidRDefault="0064158A" w:rsidP="0064158A">
      <w:pPr>
        <w:spacing w:after="16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en Dashboard:</w:t>
      </w:r>
    </w:p>
    <w:p w:rsidR="004378D4" w:rsidRDefault="004378D4" w:rsidP="004378D4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48A5A6E" wp14:editId="4211484B">
            <wp:extent cx="5940425" cy="313054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8D4" w:rsidRDefault="004378D4" w:rsidP="004378D4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378D4" w:rsidRDefault="004378D4" w:rsidP="004378D4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378D4" w:rsidRDefault="004378D4" w:rsidP="004378D4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A0E1E" w:rsidRDefault="008A0E1E" w:rsidP="004378D4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A0E1E" w:rsidRDefault="008A0E1E" w:rsidP="004378D4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A0E1E" w:rsidRDefault="008A0E1E" w:rsidP="004378D4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A0E1E" w:rsidRDefault="008A0E1E" w:rsidP="004378D4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A0E1E" w:rsidRDefault="008A0E1E" w:rsidP="004378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A0E1E" w:rsidRDefault="008A0E1E" w:rsidP="004378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A0E1E" w:rsidRDefault="008A0E1E" w:rsidP="004378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A0E1E" w:rsidRDefault="008A0E1E" w:rsidP="004378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8A0E1E" w:rsidRDefault="008A0E1E" w:rsidP="004378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4378D4" w:rsidRPr="004378D4" w:rsidRDefault="004378D4" w:rsidP="004378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4378D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CONCLUSION</w:t>
      </w:r>
    </w:p>
    <w:p w:rsidR="004378D4" w:rsidRPr="004378D4" w:rsidRDefault="004378D4" w:rsidP="004378D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378D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 the conclusion of the laboratory work, the basic utilities of the Ubuntu system studied for working with the file system, partitioning and creating RAID arrays; run minikube and deploy app; all steps completed successfully. </w:t>
      </w:r>
    </w:p>
    <w:p w:rsidR="004378D4" w:rsidRDefault="004378D4" w:rsidP="004378D4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4158A" w:rsidRPr="0064158A" w:rsidRDefault="0064158A" w:rsidP="0064158A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4158A" w:rsidRPr="008E63F6" w:rsidRDefault="0064158A" w:rsidP="0064158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E63F6" w:rsidRPr="009D281E" w:rsidRDefault="008E63F6" w:rsidP="00636D1F">
      <w:p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9074C" w:rsidRDefault="0019074C" w:rsidP="00636D1F">
      <w:p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9074C" w:rsidRDefault="0019074C" w:rsidP="00636D1F">
      <w:p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9074C" w:rsidRPr="00636D1F" w:rsidRDefault="0019074C" w:rsidP="00636D1F">
      <w:p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A4D2D" w:rsidRPr="003F3B5E" w:rsidRDefault="00FA4D2D" w:rsidP="00FA4D2D">
      <w:pPr>
        <w:shd w:val="clear" w:color="auto" w:fill="FFFFFF"/>
        <w:spacing w:before="60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F3B5E" w:rsidRPr="003F3B5E" w:rsidRDefault="003F3B5E" w:rsidP="003F3B5E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3F3B5E" w:rsidRPr="003F3B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3C04"/>
    <w:multiLevelType w:val="hybridMultilevel"/>
    <w:tmpl w:val="50B6B62A"/>
    <w:lvl w:ilvl="0" w:tplc="006C99E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2296C"/>
    <w:multiLevelType w:val="hybridMultilevel"/>
    <w:tmpl w:val="A510D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F518F"/>
    <w:multiLevelType w:val="multilevel"/>
    <w:tmpl w:val="5C605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0655F9"/>
    <w:multiLevelType w:val="multilevel"/>
    <w:tmpl w:val="F352261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8C5720"/>
    <w:multiLevelType w:val="hybridMultilevel"/>
    <w:tmpl w:val="49442A80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4A0B54"/>
    <w:multiLevelType w:val="multilevel"/>
    <w:tmpl w:val="9E84C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653808"/>
    <w:multiLevelType w:val="hybridMultilevel"/>
    <w:tmpl w:val="8B9AFDD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8E599A"/>
    <w:multiLevelType w:val="multilevel"/>
    <w:tmpl w:val="4C305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67148A5"/>
    <w:multiLevelType w:val="multilevel"/>
    <w:tmpl w:val="7076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7D79B8"/>
    <w:multiLevelType w:val="multilevel"/>
    <w:tmpl w:val="BFD277A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4522B"/>
    <w:rsid w:val="00087075"/>
    <w:rsid w:val="00166746"/>
    <w:rsid w:val="0019074C"/>
    <w:rsid w:val="001E1E7C"/>
    <w:rsid w:val="00343A17"/>
    <w:rsid w:val="00393F24"/>
    <w:rsid w:val="00396175"/>
    <w:rsid w:val="003A3D38"/>
    <w:rsid w:val="003F3B5E"/>
    <w:rsid w:val="00433DE8"/>
    <w:rsid w:val="004378D4"/>
    <w:rsid w:val="00595CC8"/>
    <w:rsid w:val="00636D1F"/>
    <w:rsid w:val="0064158A"/>
    <w:rsid w:val="006C5F44"/>
    <w:rsid w:val="006D4309"/>
    <w:rsid w:val="006E5207"/>
    <w:rsid w:val="007038DB"/>
    <w:rsid w:val="007C45EC"/>
    <w:rsid w:val="007C7FC8"/>
    <w:rsid w:val="007E5FAB"/>
    <w:rsid w:val="008424F1"/>
    <w:rsid w:val="0084522B"/>
    <w:rsid w:val="00861B4C"/>
    <w:rsid w:val="008A0E1E"/>
    <w:rsid w:val="008E63F6"/>
    <w:rsid w:val="00901ED8"/>
    <w:rsid w:val="00911174"/>
    <w:rsid w:val="00932F08"/>
    <w:rsid w:val="00941F09"/>
    <w:rsid w:val="009708C8"/>
    <w:rsid w:val="0097560D"/>
    <w:rsid w:val="009D281E"/>
    <w:rsid w:val="009E397D"/>
    <w:rsid w:val="00A341EC"/>
    <w:rsid w:val="00AB1199"/>
    <w:rsid w:val="00AE7447"/>
    <w:rsid w:val="00AF028D"/>
    <w:rsid w:val="00B125AB"/>
    <w:rsid w:val="00B42089"/>
    <w:rsid w:val="00B435E0"/>
    <w:rsid w:val="00BA039B"/>
    <w:rsid w:val="00C1242D"/>
    <w:rsid w:val="00C26137"/>
    <w:rsid w:val="00CF4949"/>
    <w:rsid w:val="00D048C4"/>
    <w:rsid w:val="00D8243D"/>
    <w:rsid w:val="00DA62BF"/>
    <w:rsid w:val="00DE2318"/>
    <w:rsid w:val="00E22B94"/>
    <w:rsid w:val="00E91593"/>
    <w:rsid w:val="00E96CDB"/>
    <w:rsid w:val="00EC7F7B"/>
    <w:rsid w:val="00ED7BB5"/>
    <w:rsid w:val="00EE5379"/>
    <w:rsid w:val="00F3464C"/>
    <w:rsid w:val="00FA4D2D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452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4522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Hyperlink"/>
    <w:basedOn w:val="a0"/>
    <w:uiPriority w:val="99"/>
    <w:unhideWhenUsed/>
    <w:rsid w:val="0084522B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66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6746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E91593"/>
    <w:rPr>
      <w:b/>
      <w:bCs/>
    </w:rPr>
  </w:style>
  <w:style w:type="paragraph" w:styleId="a7">
    <w:name w:val="List Paragraph"/>
    <w:basedOn w:val="a"/>
    <w:uiPriority w:val="34"/>
    <w:qFormat/>
    <w:rsid w:val="00E915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ernetes.io/docs/tasks/tools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osboxes.org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://localhost:7080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5DA6-6414-444D-9BB8-C3FDB3D10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____________________</cp:lastModifiedBy>
  <cp:revision>21</cp:revision>
  <dcterms:created xsi:type="dcterms:W3CDTF">2022-03-07T04:41:00Z</dcterms:created>
  <dcterms:modified xsi:type="dcterms:W3CDTF">2023-03-24T17:29:00Z</dcterms:modified>
</cp:coreProperties>
</file>